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00-12:00 Enter ry:n digiopastukset senioreille</w:t>
      </w:r>
    </w:p>
    <w:p>
      <w:r>
        <w:t xml:space="preserve">Varaa tunnin opastusaika kirjaston asiakaspalvelusta tai soittamalla p. 09 310 85 07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